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53604F8B" w14:textId="334E5B64" w:rsidR="00287C67" w:rsidRDefault="00C21FDC" w:rsidP="00993A9A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Midpoint Formula</w:t>
      </w:r>
    </w:p>
    <w:p w14:paraId="1A3C4702" w14:textId="30D8778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D0F5294" w14:textId="193949EF" w:rsidR="008A13B1" w:rsidRDefault="00C21FD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e midpoint formula is very simple. It tells you the point that is exactly at the center of the direct line between any two points.</w:t>
      </w:r>
    </w:p>
    <w:p w14:paraId="2EB5F1E2" w14:textId="77777777" w:rsidR="00C21FDC" w:rsidRDefault="00C21FD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1544D9C" w14:textId="2B16BEAE" w:rsidR="00195221" w:rsidRDefault="00195221" w:rsidP="00C21FD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Formula</w:t>
      </w:r>
      <w:r w:rsidR="00C21FDC"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="00C21FDC"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21FD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m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, 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m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 is the midpoint of (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1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, 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1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 and (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, 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</w:t>
      </w:r>
    </w:p>
    <w:p w14:paraId="0D90687C" w14:textId="77777777" w:rsidR="00195221" w:rsidRDefault="00195221" w:rsidP="00C21FD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80519D0" w14:textId="4002CAC3" w:rsidR="00195221" w:rsidRDefault="00195221" w:rsidP="00C21FD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 xml:space="preserve">m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= (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 xml:space="preserve">1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+ 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 / 2</w:t>
      </w:r>
    </w:p>
    <w:p w14:paraId="2CB30901" w14:textId="41CC8D98" w:rsidR="00195221" w:rsidRDefault="00195221" w:rsidP="00C21FD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 xml:space="preserve">m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= (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 xml:space="preserve">1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+ 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 / 2</w:t>
      </w:r>
    </w:p>
    <w:p w14:paraId="405BB4F1" w14:textId="73647CA4" w:rsidR="00C21FDC" w:rsidRPr="006C4AA3" w:rsidRDefault="00195221" w:rsidP="006C4AA3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058E430E" w14:textId="77777777" w:rsidR="00741BE3" w:rsidRPr="008A13B1" w:rsidRDefault="00741BE3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1FD2811" w14:textId="1411CE6E" w:rsidR="00693E2B" w:rsidRPr="00C15870" w:rsidRDefault="00693E2B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19522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f the midpoint of point A and B is (2,3) and A is (0,0) what is point B?</w:t>
      </w:r>
    </w:p>
    <w:p w14:paraId="7974601F" w14:textId="77777777" w:rsidR="00993A9A" w:rsidRPr="00693E2B" w:rsidRDefault="00993A9A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1369478" w14:textId="36CA9D15" w:rsidR="009C585D" w:rsidRPr="00E946EA" w:rsidRDefault="00195221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4,6)</w:t>
      </w:r>
    </w:p>
    <w:p w14:paraId="2FC202CF" w14:textId="25190745" w:rsidR="00302265" w:rsidRPr="00E946EA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3,5)</w:t>
      </w:r>
    </w:p>
    <w:p w14:paraId="35226F1A" w14:textId="47E10A54" w:rsidR="00302265" w:rsidRPr="00DC5031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3,6)</w:t>
      </w:r>
    </w:p>
    <w:p w14:paraId="050CF72A" w14:textId="603FECF7" w:rsidR="00302265" w:rsidRPr="00DC5031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4,5)</w:t>
      </w:r>
    </w:p>
    <w:p w14:paraId="75337718" w14:textId="55D93E8C" w:rsidR="00DC5031" w:rsidRPr="00E946EA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7,8)</w:t>
      </w:r>
    </w:p>
    <w:p w14:paraId="57ABA29D" w14:textId="7139274B" w:rsidR="00115B33" w:rsidRDefault="00693E2B" w:rsidP="007D29C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DC5031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19522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Plug the points into the </w:t>
      </w:r>
      <w:r w:rsidR="00CB315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midpoint</w:t>
      </w:r>
      <w:bookmarkStart w:id="0" w:name="_GoBack"/>
      <w:bookmarkEnd w:id="0"/>
      <w:r w:rsidR="0019522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formula and solve.</w:t>
      </w:r>
    </w:p>
    <w:p w14:paraId="5F60E66B" w14:textId="77777777" w:rsidR="00195221" w:rsidRDefault="00195221" w:rsidP="007D29C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970159C" w14:textId="6450F642" w:rsidR="00195221" w:rsidRDefault="00195221" w:rsidP="007D29C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2 = (0 + x) / 2 -&gt; x=4</w:t>
      </w:r>
    </w:p>
    <w:p w14:paraId="6D2D2DD3" w14:textId="1889A3FA" w:rsidR="00195221" w:rsidRDefault="006C4AA3" w:rsidP="007D29C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3 = (0 + y) / 2 -&gt; </w:t>
      </w:r>
      <w:r w:rsidR="0019522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y=6</w:t>
      </w:r>
    </w:p>
    <w:p w14:paraId="6582E950" w14:textId="0B213598" w:rsidR="00285C37" w:rsidRDefault="00285C37" w:rsidP="00DC503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597E3CC3" w14:textId="0A416DE2" w:rsidR="00285C37" w:rsidRPr="00285C37" w:rsidRDefault="00285C37" w:rsidP="00DC503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195221" w:rsidRDefault="00195221" w:rsidP="001A4F6E">
      <w:r>
        <w:separator/>
      </w:r>
    </w:p>
  </w:endnote>
  <w:endnote w:type="continuationSeparator" w:id="0">
    <w:p w14:paraId="27F0CB33" w14:textId="77777777" w:rsidR="00195221" w:rsidRDefault="00195221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195221" w:rsidRDefault="00195221" w:rsidP="001A4F6E">
      <w:r>
        <w:separator/>
      </w:r>
    </w:p>
  </w:footnote>
  <w:footnote w:type="continuationSeparator" w:id="0">
    <w:p w14:paraId="38595943" w14:textId="77777777" w:rsidR="00195221" w:rsidRDefault="00195221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6B5B"/>
    <w:rsid w:val="00024643"/>
    <w:rsid w:val="00040B26"/>
    <w:rsid w:val="00115B33"/>
    <w:rsid w:val="00195221"/>
    <w:rsid w:val="001A4F6E"/>
    <w:rsid w:val="001B58EF"/>
    <w:rsid w:val="002720FA"/>
    <w:rsid w:val="00285C37"/>
    <w:rsid w:val="00287C67"/>
    <w:rsid w:val="002A01C3"/>
    <w:rsid w:val="002A2552"/>
    <w:rsid w:val="002B7211"/>
    <w:rsid w:val="002D7E63"/>
    <w:rsid w:val="00302265"/>
    <w:rsid w:val="003C3DD0"/>
    <w:rsid w:val="003F71DF"/>
    <w:rsid w:val="00400707"/>
    <w:rsid w:val="0057521C"/>
    <w:rsid w:val="00583C48"/>
    <w:rsid w:val="005F71C1"/>
    <w:rsid w:val="006134B9"/>
    <w:rsid w:val="00614E83"/>
    <w:rsid w:val="00693E2B"/>
    <w:rsid w:val="006C4AA3"/>
    <w:rsid w:val="006D2471"/>
    <w:rsid w:val="00723171"/>
    <w:rsid w:val="00741BE3"/>
    <w:rsid w:val="0074642C"/>
    <w:rsid w:val="007A2CCB"/>
    <w:rsid w:val="007D29C1"/>
    <w:rsid w:val="007E7FFB"/>
    <w:rsid w:val="007F4429"/>
    <w:rsid w:val="00885C51"/>
    <w:rsid w:val="00895F52"/>
    <w:rsid w:val="008A13B1"/>
    <w:rsid w:val="008D657D"/>
    <w:rsid w:val="008D7D5A"/>
    <w:rsid w:val="00905E04"/>
    <w:rsid w:val="00955197"/>
    <w:rsid w:val="009729FA"/>
    <w:rsid w:val="0098596C"/>
    <w:rsid w:val="00993A9A"/>
    <w:rsid w:val="009B2F07"/>
    <w:rsid w:val="009C585D"/>
    <w:rsid w:val="009D38A5"/>
    <w:rsid w:val="00A04191"/>
    <w:rsid w:val="00A063DD"/>
    <w:rsid w:val="00AE020E"/>
    <w:rsid w:val="00AE47B4"/>
    <w:rsid w:val="00B0325B"/>
    <w:rsid w:val="00B11AF4"/>
    <w:rsid w:val="00B350C9"/>
    <w:rsid w:val="00BC39B8"/>
    <w:rsid w:val="00C15870"/>
    <w:rsid w:val="00C21FDC"/>
    <w:rsid w:val="00C84839"/>
    <w:rsid w:val="00C86A14"/>
    <w:rsid w:val="00CB183F"/>
    <w:rsid w:val="00CB315B"/>
    <w:rsid w:val="00CB5B61"/>
    <w:rsid w:val="00CE2EF0"/>
    <w:rsid w:val="00CE535F"/>
    <w:rsid w:val="00D00A46"/>
    <w:rsid w:val="00D443F8"/>
    <w:rsid w:val="00DA3A10"/>
    <w:rsid w:val="00DC5031"/>
    <w:rsid w:val="00E946EA"/>
    <w:rsid w:val="00F04979"/>
    <w:rsid w:val="00F1152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208C987-D78F-C347-97FC-8B8817EC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2T05:36:00Z</cp:lastPrinted>
  <dcterms:created xsi:type="dcterms:W3CDTF">2015-02-12T05:36:00Z</dcterms:created>
  <dcterms:modified xsi:type="dcterms:W3CDTF">2015-02-12T07:39:00Z</dcterms:modified>
</cp:coreProperties>
</file>